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52194C" w:rsidTr="00A435C3">
        <w:tc>
          <w:tcPr>
            <w:tcW w:w="10031" w:type="dxa"/>
          </w:tcPr>
          <w:p w:rsidR="00010B90" w:rsidRPr="00B26D62" w:rsidRDefault="00D62424" w:rsidP="00B26D62">
            <w:pPr>
              <w:spacing w:before="144" w:after="14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ORARIO CURSO 2019</w:t>
            </w:r>
            <w:r w:rsidR="000F1256">
              <w:rPr>
                <w:b/>
                <w:sz w:val="48"/>
                <w:szCs w:val="48"/>
              </w:rPr>
              <w:t>/ 20</w:t>
            </w:r>
            <w:r>
              <w:rPr>
                <w:b/>
                <w:sz w:val="48"/>
                <w:szCs w:val="48"/>
              </w:rPr>
              <w:t>20</w:t>
            </w:r>
          </w:p>
        </w:tc>
      </w:tr>
      <w:tr w:rsidR="0052194C" w:rsidTr="00A435C3">
        <w:tc>
          <w:tcPr>
            <w:tcW w:w="10031" w:type="dxa"/>
          </w:tcPr>
          <w:p w:rsidR="0052194C" w:rsidRPr="00621A71" w:rsidRDefault="0052194C" w:rsidP="00010B90">
            <w:pPr>
              <w:spacing w:before="144" w:after="144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ANZA CLÁSICA</w:t>
            </w:r>
            <w:r w:rsidR="00267E87">
              <w:rPr>
                <w:b/>
                <w:sz w:val="44"/>
                <w:szCs w:val="44"/>
              </w:rPr>
              <w:t xml:space="preserve"> Y MODERNO</w:t>
            </w:r>
          </w:p>
        </w:tc>
      </w:tr>
    </w:tbl>
    <w:p w:rsidR="00B26DA0" w:rsidRPr="00A435C3" w:rsidRDefault="00B26DA0" w:rsidP="006771CF">
      <w:pPr>
        <w:spacing w:before="144" w:after="144"/>
        <w:rPr>
          <w:sz w:val="10"/>
          <w:szCs w:val="1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0"/>
        <w:gridCol w:w="2756"/>
        <w:gridCol w:w="3827"/>
      </w:tblGrid>
      <w:tr w:rsidR="00E72178" w:rsidRPr="00FE1136" w:rsidTr="00A622A5">
        <w:trPr>
          <w:trHeight w:val="98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F0000"/>
          </w:tcPr>
          <w:p w:rsidR="00EC5BE9" w:rsidRPr="00FE1136" w:rsidRDefault="00EC5BE9" w:rsidP="00EC5BE9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NZA-NIVEL I</w:t>
            </w:r>
          </w:p>
          <w:p w:rsidR="00AD2694" w:rsidRPr="00D62424" w:rsidRDefault="00D62424" w:rsidP="00EC5BE9">
            <w:pPr>
              <w:spacing w:before="144" w:after="14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Pr="00D62424">
              <w:rPr>
                <w:rFonts w:ascii="Arial" w:hAnsi="Arial" w:cs="Arial"/>
                <w:b/>
                <w:sz w:val="28"/>
                <w:szCs w:val="28"/>
              </w:rPr>
              <w:t xml:space="preserve">4 A 5 </w:t>
            </w:r>
            <w:r w:rsidR="00EC5BE9" w:rsidRPr="00D62424">
              <w:rPr>
                <w:rFonts w:ascii="Arial" w:hAnsi="Arial" w:cs="Arial"/>
                <w:b/>
                <w:sz w:val="28"/>
                <w:szCs w:val="28"/>
              </w:rPr>
              <w:t>AÑOS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EC5BE9" w:rsidRPr="00FE1136" w:rsidRDefault="00C43683" w:rsidP="00C43683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ÉRCOLES</w:t>
            </w:r>
            <w:bookmarkStart w:id="0" w:name="_GoBack"/>
            <w:bookmarkEnd w:id="0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0000"/>
          </w:tcPr>
          <w:p w:rsidR="00EC5BE9" w:rsidRPr="00FE1136" w:rsidRDefault="00EC5BE9" w:rsidP="00EC5BE9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D62424">
              <w:rPr>
                <w:rFonts w:ascii="Arial" w:hAnsi="Arial" w:cs="Arial"/>
                <w:b/>
                <w:sz w:val="28"/>
                <w:szCs w:val="28"/>
              </w:rPr>
              <w:t>:0</w:t>
            </w:r>
            <w:r w:rsidRPr="00FE1136">
              <w:rPr>
                <w:rFonts w:ascii="Arial" w:hAnsi="Arial" w:cs="Arial"/>
                <w:b/>
                <w:sz w:val="28"/>
                <w:szCs w:val="28"/>
              </w:rPr>
              <w:t>0 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8</w:t>
            </w:r>
            <w:r w:rsidR="00D62424">
              <w:rPr>
                <w:rFonts w:ascii="Arial" w:hAnsi="Arial" w:cs="Arial"/>
                <w:b/>
                <w:sz w:val="28"/>
                <w:szCs w:val="28"/>
              </w:rPr>
              <w:t>:0</w:t>
            </w:r>
            <w:r w:rsidRPr="00FE1136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B26DA0" w:rsidRPr="00FE1136" w:rsidRDefault="00B26DA0" w:rsidP="00073203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178" w:rsidRPr="00FE1136" w:rsidTr="00A622A5">
        <w:trPr>
          <w:trHeight w:val="98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92D050"/>
          </w:tcPr>
          <w:p w:rsidR="00EC5BE9" w:rsidRDefault="00EC5BE9" w:rsidP="00EC5BE9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NZA-NIVEL II</w:t>
            </w:r>
          </w:p>
          <w:p w:rsidR="00AD2694" w:rsidRPr="00D62424" w:rsidRDefault="00D62424" w:rsidP="00EC5BE9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424">
              <w:rPr>
                <w:rFonts w:ascii="Arial" w:hAnsi="Arial" w:cs="Arial"/>
                <w:b/>
                <w:sz w:val="28"/>
                <w:szCs w:val="28"/>
              </w:rPr>
              <w:t>6 A 8 AÑOS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72D2C" w:rsidRPr="00FE1136" w:rsidRDefault="00EC5BE9" w:rsidP="00EC5BE9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ÉRCOL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2D050"/>
          </w:tcPr>
          <w:p w:rsidR="00B26DA0" w:rsidRPr="00FE1136" w:rsidRDefault="00D62424" w:rsidP="00EC5BE9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:0</w:t>
            </w:r>
            <w:r w:rsidR="00EC5BE9">
              <w:rPr>
                <w:rFonts w:ascii="Arial" w:hAnsi="Arial" w:cs="Arial"/>
                <w:b/>
                <w:sz w:val="28"/>
                <w:szCs w:val="28"/>
              </w:rPr>
              <w:t>0 A 19</w:t>
            </w:r>
            <w:r>
              <w:rPr>
                <w:rFonts w:ascii="Arial" w:hAnsi="Arial" w:cs="Arial"/>
                <w:b/>
                <w:sz w:val="28"/>
                <w:szCs w:val="28"/>
              </w:rPr>
              <w:t>:0</w:t>
            </w:r>
            <w:r w:rsidR="00EC5BE9" w:rsidRPr="00072153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E72178" w:rsidRPr="00FE1136" w:rsidTr="00A622A5">
        <w:trPr>
          <w:trHeight w:val="98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FC000"/>
          </w:tcPr>
          <w:p w:rsidR="00EC5BE9" w:rsidRDefault="00EC5BE9" w:rsidP="00EC5BE9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1136">
              <w:rPr>
                <w:rFonts w:ascii="Arial" w:hAnsi="Arial" w:cs="Arial"/>
                <w:b/>
                <w:sz w:val="28"/>
                <w:szCs w:val="28"/>
              </w:rPr>
              <w:t xml:space="preserve">GRUPO </w:t>
            </w:r>
            <w:r w:rsidR="00D62424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  <w:p w:rsidR="00D62424" w:rsidRDefault="00D62424" w:rsidP="00EC5BE9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DERNO</w:t>
            </w:r>
          </w:p>
          <w:p w:rsidR="00072153" w:rsidRPr="00072153" w:rsidRDefault="00EC5BE9" w:rsidP="00EC5BE9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1136">
              <w:rPr>
                <w:rFonts w:ascii="Arial" w:hAnsi="Arial" w:cs="Arial"/>
                <w:b/>
                <w:sz w:val="28"/>
                <w:szCs w:val="28"/>
              </w:rPr>
              <w:t xml:space="preserve">7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 9 AÑOS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D72D2C" w:rsidRPr="00FE1136" w:rsidRDefault="00D62424" w:rsidP="00FE1136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C000"/>
          </w:tcPr>
          <w:p w:rsidR="00EC5BE9" w:rsidRPr="00FE1136" w:rsidRDefault="00EC5BE9" w:rsidP="00EC5BE9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62424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FE1136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D62424">
              <w:rPr>
                <w:rFonts w:ascii="Arial" w:hAnsi="Arial" w:cs="Arial"/>
                <w:b/>
                <w:sz w:val="28"/>
                <w:szCs w:val="28"/>
              </w:rPr>
              <w:t>30 A 19</w:t>
            </w:r>
            <w:r w:rsidRPr="00FE1136">
              <w:rPr>
                <w:rFonts w:ascii="Arial" w:hAnsi="Arial" w:cs="Arial"/>
                <w:b/>
                <w:sz w:val="28"/>
                <w:szCs w:val="28"/>
              </w:rPr>
              <w:t>:30</w:t>
            </w:r>
          </w:p>
          <w:p w:rsidR="00B26DA0" w:rsidRPr="00072153" w:rsidRDefault="00B26DA0" w:rsidP="001C113D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2178" w:rsidRPr="00FE1136" w:rsidTr="00A622A5">
        <w:trPr>
          <w:trHeight w:val="98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00B0F0"/>
          </w:tcPr>
          <w:p w:rsidR="00EC5BE9" w:rsidRPr="00FE1136" w:rsidRDefault="00D62424" w:rsidP="00EC5BE9">
            <w:pPr>
              <w:spacing w:before="144" w:after="14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GRUPO B</w:t>
            </w:r>
          </w:p>
          <w:p w:rsidR="00EC5BE9" w:rsidRPr="00FE1136" w:rsidRDefault="00EC5BE9" w:rsidP="00EC5BE9">
            <w:pPr>
              <w:spacing w:before="144" w:after="144"/>
              <w:rPr>
                <w:rFonts w:ascii="Arial" w:hAnsi="Arial" w:cs="Arial"/>
                <w:b/>
                <w:sz w:val="28"/>
                <w:szCs w:val="28"/>
              </w:rPr>
            </w:pPr>
            <w:r w:rsidRPr="00FE1136">
              <w:rPr>
                <w:rFonts w:ascii="Arial" w:hAnsi="Arial" w:cs="Arial"/>
                <w:b/>
                <w:sz w:val="28"/>
                <w:szCs w:val="28"/>
              </w:rPr>
              <w:t xml:space="preserve">          MODERNO </w:t>
            </w:r>
          </w:p>
          <w:p w:rsidR="00A24095" w:rsidRPr="00FE1136" w:rsidRDefault="00A24095" w:rsidP="00EC5BE9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B26DA0" w:rsidRPr="00FE1136" w:rsidRDefault="00EC5BE9" w:rsidP="00EC5BE9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Y MIÉRCOL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00B0F0"/>
          </w:tcPr>
          <w:p w:rsidR="00B26DA0" w:rsidRPr="00FE1136" w:rsidRDefault="00EC5BE9" w:rsidP="00EC5BE9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1136">
              <w:rPr>
                <w:rFonts w:ascii="Arial" w:hAnsi="Arial" w:cs="Arial"/>
                <w:b/>
                <w:sz w:val="28"/>
                <w:szCs w:val="28"/>
              </w:rPr>
              <w:t>19:30 A 20:30</w:t>
            </w:r>
          </w:p>
        </w:tc>
      </w:tr>
      <w:tr w:rsidR="00250EE7" w:rsidRPr="00FE1136" w:rsidTr="00A622A5">
        <w:tc>
          <w:tcPr>
            <w:tcW w:w="348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EC5BE9" w:rsidRPr="00FE1136" w:rsidRDefault="00831B43" w:rsidP="00831B43">
            <w:pPr>
              <w:spacing w:before="144" w:after="14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D62424">
              <w:rPr>
                <w:rFonts w:ascii="Arial" w:hAnsi="Arial" w:cs="Arial"/>
                <w:b/>
                <w:sz w:val="28"/>
                <w:szCs w:val="28"/>
              </w:rPr>
              <w:t>GRUPO C</w:t>
            </w:r>
          </w:p>
          <w:p w:rsidR="00EC5BE9" w:rsidRPr="00FE1136" w:rsidRDefault="00EC5BE9" w:rsidP="00EC5BE9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1136">
              <w:rPr>
                <w:rFonts w:ascii="Arial" w:hAnsi="Arial" w:cs="Arial"/>
                <w:b/>
                <w:sz w:val="28"/>
                <w:szCs w:val="28"/>
              </w:rPr>
              <w:t xml:space="preserve">MODERNO </w:t>
            </w:r>
          </w:p>
          <w:p w:rsidR="00A24095" w:rsidRPr="00FE1136" w:rsidRDefault="00A24095" w:rsidP="00EC5BE9">
            <w:pPr>
              <w:spacing w:before="144" w:after="144"/>
              <w:rPr>
                <w:rFonts w:ascii="Arial" w:hAnsi="Arial" w:cs="Arial"/>
                <w:sz w:val="28"/>
                <w:szCs w:val="28"/>
              </w:rPr>
            </w:pPr>
            <w:r w:rsidRPr="00FE1136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FF0000"/>
          </w:tcPr>
          <w:p w:rsidR="00250EE7" w:rsidRDefault="00831B43" w:rsidP="00FE1136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1136">
              <w:rPr>
                <w:rFonts w:ascii="Arial" w:hAnsi="Arial" w:cs="Arial"/>
                <w:sz w:val="28"/>
                <w:szCs w:val="28"/>
              </w:rPr>
              <w:t>JUEVES</w:t>
            </w:r>
          </w:p>
          <w:p w:rsidR="00831B43" w:rsidRPr="00FE1136" w:rsidRDefault="00831B43" w:rsidP="00831B43">
            <w:pPr>
              <w:spacing w:before="144" w:after="14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0000"/>
          </w:tcPr>
          <w:p w:rsidR="00831B43" w:rsidRPr="00FE1136" w:rsidRDefault="00D62424" w:rsidP="00831B43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831B43" w:rsidRPr="00FE1136">
              <w:rPr>
                <w:rFonts w:ascii="Arial" w:hAnsi="Arial" w:cs="Arial"/>
                <w:b/>
                <w:sz w:val="28"/>
                <w:szCs w:val="28"/>
              </w:rPr>
              <w:t>:30 A 18:30</w:t>
            </w:r>
          </w:p>
        </w:tc>
      </w:tr>
      <w:tr w:rsidR="00250EE7" w:rsidRPr="00FE1136" w:rsidTr="00A622A5">
        <w:tc>
          <w:tcPr>
            <w:tcW w:w="348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831B43" w:rsidRPr="00FE1136" w:rsidRDefault="00831B43" w:rsidP="00831B43">
            <w:pPr>
              <w:spacing w:before="144" w:after="14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Pr="00FE1136">
              <w:rPr>
                <w:rFonts w:ascii="Arial" w:hAnsi="Arial" w:cs="Arial"/>
                <w:b/>
                <w:sz w:val="28"/>
                <w:szCs w:val="28"/>
              </w:rPr>
              <w:t>GRUPO</w:t>
            </w:r>
            <w:r w:rsidR="00D62424">
              <w:rPr>
                <w:rFonts w:ascii="Arial" w:hAnsi="Arial" w:cs="Arial"/>
                <w:b/>
                <w:sz w:val="28"/>
                <w:szCs w:val="28"/>
              </w:rPr>
              <w:t xml:space="preserve"> D</w:t>
            </w:r>
          </w:p>
          <w:p w:rsidR="00831B43" w:rsidRPr="00FE1136" w:rsidRDefault="00831B43" w:rsidP="00831B43">
            <w:pPr>
              <w:spacing w:before="144" w:after="144"/>
              <w:rPr>
                <w:rFonts w:ascii="Arial" w:hAnsi="Arial" w:cs="Arial"/>
                <w:b/>
                <w:sz w:val="28"/>
                <w:szCs w:val="28"/>
              </w:rPr>
            </w:pPr>
            <w:r w:rsidRPr="00FE1136">
              <w:rPr>
                <w:rFonts w:ascii="Arial" w:hAnsi="Arial" w:cs="Arial"/>
                <w:b/>
                <w:sz w:val="28"/>
                <w:szCs w:val="28"/>
              </w:rPr>
              <w:t xml:space="preserve">          MODERNO</w:t>
            </w:r>
          </w:p>
          <w:p w:rsidR="00A24095" w:rsidRPr="00FE1136" w:rsidRDefault="00A24095" w:rsidP="00EC5BE9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FFC000"/>
          </w:tcPr>
          <w:p w:rsidR="00250EE7" w:rsidRPr="00FE1136" w:rsidRDefault="00C335D7" w:rsidP="00FE1136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S </w:t>
            </w:r>
            <w:r w:rsidR="00831B43">
              <w:rPr>
                <w:rFonts w:ascii="Arial" w:hAnsi="Arial" w:cs="Arial"/>
                <w:sz w:val="28"/>
                <w:szCs w:val="28"/>
              </w:rPr>
              <w:t>Y JUEV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C000"/>
          </w:tcPr>
          <w:p w:rsidR="00250EE7" w:rsidRPr="00FE1136" w:rsidRDefault="00C335D7" w:rsidP="00FE1136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:30 A 20</w:t>
            </w:r>
            <w:r w:rsidR="00831B43" w:rsidRPr="00FE1136">
              <w:rPr>
                <w:rFonts w:ascii="Arial" w:hAnsi="Arial" w:cs="Arial"/>
                <w:b/>
                <w:sz w:val="28"/>
                <w:szCs w:val="28"/>
              </w:rPr>
              <w:t>:30</w:t>
            </w:r>
          </w:p>
        </w:tc>
      </w:tr>
      <w:tr w:rsidR="00A24095" w:rsidRPr="00FE1136" w:rsidTr="00A622A5">
        <w:tc>
          <w:tcPr>
            <w:tcW w:w="3482" w:type="dxa"/>
            <w:gridSpan w:val="2"/>
            <w:tcBorders>
              <w:bottom w:val="single" w:sz="4" w:space="0" w:color="auto"/>
            </w:tcBorders>
            <w:shd w:val="clear" w:color="auto" w:fill="8064A2"/>
          </w:tcPr>
          <w:p w:rsidR="00831B43" w:rsidRPr="00FE1136" w:rsidRDefault="00FE1136" w:rsidP="00831B43">
            <w:pPr>
              <w:spacing w:before="144" w:after="144"/>
              <w:rPr>
                <w:rFonts w:ascii="Arial" w:hAnsi="Arial" w:cs="Arial"/>
                <w:b/>
                <w:sz w:val="28"/>
                <w:szCs w:val="28"/>
              </w:rPr>
            </w:pPr>
            <w:r w:rsidRPr="00FE1136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62424">
              <w:rPr>
                <w:rFonts w:ascii="Arial" w:hAnsi="Arial" w:cs="Arial"/>
                <w:b/>
                <w:sz w:val="28"/>
                <w:szCs w:val="28"/>
              </w:rPr>
              <w:t>GRUPO E</w:t>
            </w:r>
          </w:p>
          <w:p w:rsidR="00831B43" w:rsidRDefault="00831B43" w:rsidP="00831B43">
            <w:pPr>
              <w:spacing w:before="144" w:after="14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Pr="00FE1136">
              <w:rPr>
                <w:rFonts w:ascii="Arial" w:hAnsi="Arial" w:cs="Arial"/>
                <w:b/>
                <w:sz w:val="28"/>
                <w:szCs w:val="28"/>
              </w:rPr>
              <w:t>MODERNO</w:t>
            </w:r>
            <w:r w:rsidR="00D62424">
              <w:rPr>
                <w:rFonts w:ascii="Arial" w:hAnsi="Arial" w:cs="Arial"/>
                <w:b/>
                <w:sz w:val="28"/>
                <w:szCs w:val="28"/>
              </w:rPr>
              <w:t xml:space="preserve"> NUEVO</w:t>
            </w:r>
          </w:p>
          <w:p w:rsidR="00FE1136" w:rsidRPr="00FE1136" w:rsidRDefault="00831B43" w:rsidP="00D62424">
            <w:pPr>
              <w:spacing w:before="144" w:after="1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D62424">
              <w:rPr>
                <w:rFonts w:ascii="Arial" w:hAnsi="Arial" w:cs="Arial"/>
                <w:b/>
                <w:sz w:val="28"/>
                <w:szCs w:val="28"/>
              </w:rPr>
              <w:t xml:space="preserve">7 AÑOS 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8064A2"/>
          </w:tcPr>
          <w:p w:rsidR="00A24095" w:rsidRDefault="00A24095" w:rsidP="00FE1136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335D7" w:rsidRPr="00FE1136" w:rsidRDefault="00C335D7" w:rsidP="00FE1136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8064A2"/>
          </w:tcPr>
          <w:p w:rsidR="00A24095" w:rsidRDefault="00FE1136" w:rsidP="00C335D7">
            <w:pPr>
              <w:spacing w:before="144" w:after="144"/>
              <w:rPr>
                <w:rFonts w:ascii="Arial" w:hAnsi="Arial" w:cs="Arial"/>
                <w:b/>
                <w:sz w:val="28"/>
                <w:szCs w:val="28"/>
              </w:rPr>
            </w:pPr>
            <w:r w:rsidRPr="00FE1136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  <w:p w:rsidR="00C335D7" w:rsidRPr="00FE1136" w:rsidRDefault="00C335D7" w:rsidP="00C335D7">
            <w:pPr>
              <w:spacing w:before="144" w:after="14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18:30  A 19:30</w:t>
            </w:r>
          </w:p>
        </w:tc>
      </w:tr>
      <w:tr w:rsidR="00A24095" w:rsidRPr="00FE1136" w:rsidTr="00A622A5">
        <w:tc>
          <w:tcPr>
            <w:tcW w:w="3482" w:type="dxa"/>
            <w:gridSpan w:val="2"/>
            <w:shd w:val="clear" w:color="auto" w:fill="9BBB59"/>
          </w:tcPr>
          <w:p w:rsidR="00831B43" w:rsidRDefault="00FE1136" w:rsidP="00831B43">
            <w:pPr>
              <w:spacing w:before="144" w:after="144"/>
              <w:rPr>
                <w:rFonts w:ascii="Arial" w:hAnsi="Arial" w:cs="Arial"/>
                <w:b/>
                <w:sz w:val="28"/>
                <w:szCs w:val="28"/>
              </w:rPr>
            </w:pPr>
            <w:r w:rsidRPr="00FE1136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62424">
              <w:rPr>
                <w:rFonts w:ascii="Arial" w:hAnsi="Arial" w:cs="Arial"/>
                <w:b/>
                <w:sz w:val="28"/>
                <w:szCs w:val="28"/>
              </w:rPr>
              <w:t>GRUPO F</w:t>
            </w:r>
          </w:p>
          <w:p w:rsidR="00D62424" w:rsidRPr="00EC5BE9" w:rsidRDefault="00D62424" w:rsidP="00D62424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LEXIBILIDAD Y ACROBÁCIA</w:t>
            </w:r>
          </w:p>
          <w:p w:rsidR="00FE1136" w:rsidRPr="00EC5BE9" w:rsidRDefault="00FE1136" w:rsidP="00EC5BE9">
            <w:pPr>
              <w:spacing w:before="144" w:after="14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9BBB59"/>
          </w:tcPr>
          <w:p w:rsidR="00C335D7" w:rsidRDefault="00C335D7" w:rsidP="00D62424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62424" w:rsidRPr="00FE1136" w:rsidRDefault="00C335D7" w:rsidP="00D62424">
            <w:pPr>
              <w:spacing w:before="144" w:after="14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</w:t>
            </w:r>
          </w:p>
        </w:tc>
        <w:tc>
          <w:tcPr>
            <w:tcW w:w="3827" w:type="dxa"/>
            <w:shd w:val="clear" w:color="auto" w:fill="9BBB59"/>
          </w:tcPr>
          <w:p w:rsidR="00C335D7" w:rsidRDefault="00C335D7" w:rsidP="00FE1136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4095" w:rsidRPr="00FE1136" w:rsidRDefault="00C335D7" w:rsidP="00FE1136">
            <w:pPr>
              <w:spacing w:before="144" w:after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:30 A 18:30</w:t>
            </w:r>
          </w:p>
        </w:tc>
      </w:tr>
    </w:tbl>
    <w:p w:rsidR="0052194C" w:rsidRPr="009D12FE" w:rsidRDefault="0052194C" w:rsidP="0019692E">
      <w:pPr>
        <w:spacing w:before="144" w:after="144"/>
        <w:rPr>
          <w:rFonts w:ascii="Arial" w:hAnsi="Arial" w:cs="Arial"/>
          <w:sz w:val="28"/>
          <w:szCs w:val="28"/>
        </w:rPr>
      </w:pPr>
    </w:p>
    <w:sectPr w:rsidR="0052194C" w:rsidRPr="009D12FE" w:rsidSect="00A435C3">
      <w:pgSz w:w="11906" w:h="16838"/>
      <w:pgMar w:top="142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93"/>
    <w:rsid w:val="00010B90"/>
    <w:rsid w:val="00061427"/>
    <w:rsid w:val="00072153"/>
    <w:rsid w:val="00073203"/>
    <w:rsid w:val="000F1256"/>
    <w:rsid w:val="001211C8"/>
    <w:rsid w:val="00141A48"/>
    <w:rsid w:val="00153729"/>
    <w:rsid w:val="0016443C"/>
    <w:rsid w:val="0019692E"/>
    <w:rsid w:val="001A060F"/>
    <w:rsid w:val="001B1E52"/>
    <w:rsid w:val="001B77A1"/>
    <w:rsid w:val="001C07A5"/>
    <w:rsid w:val="001C113D"/>
    <w:rsid w:val="001D0690"/>
    <w:rsid w:val="001F2C97"/>
    <w:rsid w:val="001F4A3B"/>
    <w:rsid w:val="001F5866"/>
    <w:rsid w:val="00250EE7"/>
    <w:rsid w:val="00267E87"/>
    <w:rsid w:val="00286B36"/>
    <w:rsid w:val="002D35E1"/>
    <w:rsid w:val="003D08E7"/>
    <w:rsid w:val="003D11A9"/>
    <w:rsid w:val="003E5BF1"/>
    <w:rsid w:val="00401047"/>
    <w:rsid w:val="00465693"/>
    <w:rsid w:val="004A2CB4"/>
    <w:rsid w:val="004D6C89"/>
    <w:rsid w:val="005204E7"/>
    <w:rsid w:val="0052194C"/>
    <w:rsid w:val="005D0C70"/>
    <w:rsid w:val="00610D06"/>
    <w:rsid w:val="00621A71"/>
    <w:rsid w:val="006771CF"/>
    <w:rsid w:val="006C2722"/>
    <w:rsid w:val="006C342E"/>
    <w:rsid w:val="007A62B2"/>
    <w:rsid w:val="0080313A"/>
    <w:rsid w:val="00813763"/>
    <w:rsid w:val="00813EC8"/>
    <w:rsid w:val="00831B43"/>
    <w:rsid w:val="00837284"/>
    <w:rsid w:val="0096152D"/>
    <w:rsid w:val="009869F0"/>
    <w:rsid w:val="00995E7B"/>
    <w:rsid w:val="009B295E"/>
    <w:rsid w:val="009D12FE"/>
    <w:rsid w:val="00A03DB4"/>
    <w:rsid w:val="00A24095"/>
    <w:rsid w:val="00A435C3"/>
    <w:rsid w:val="00A54758"/>
    <w:rsid w:val="00A622A5"/>
    <w:rsid w:val="00AD2694"/>
    <w:rsid w:val="00AE3FC2"/>
    <w:rsid w:val="00B26D62"/>
    <w:rsid w:val="00B26DA0"/>
    <w:rsid w:val="00B95CFD"/>
    <w:rsid w:val="00BB38C4"/>
    <w:rsid w:val="00C05AAD"/>
    <w:rsid w:val="00C14889"/>
    <w:rsid w:val="00C335D7"/>
    <w:rsid w:val="00C43683"/>
    <w:rsid w:val="00C64370"/>
    <w:rsid w:val="00C75081"/>
    <w:rsid w:val="00C95B85"/>
    <w:rsid w:val="00D118D1"/>
    <w:rsid w:val="00D62424"/>
    <w:rsid w:val="00D72D2C"/>
    <w:rsid w:val="00D8162D"/>
    <w:rsid w:val="00DD0CA1"/>
    <w:rsid w:val="00E53900"/>
    <w:rsid w:val="00E72178"/>
    <w:rsid w:val="00E84B10"/>
    <w:rsid w:val="00EC5BE9"/>
    <w:rsid w:val="00ED1F52"/>
    <w:rsid w:val="00F538B0"/>
    <w:rsid w:val="00F84269"/>
    <w:rsid w:val="00FB611F"/>
    <w:rsid w:val="00FC38CA"/>
    <w:rsid w:val="00FD50A5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8E7"/>
    <w:pPr>
      <w:spacing w:beforeLines="60" w:before="60" w:afterLines="60" w:after="60"/>
    </w:pPr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8E7"/>
    <w:pPr>
      <w:spacing w:beforeLines="60" w:before="60" w:afterLines="60" w:after="60"/>
    </w:pPr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3D34-1DDB-4A46-993E-1460A74F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S CURSO 2009/ 2010</vt:lpstr>
    </vt:vector>
  </TitlesOfParts>
  <Company>CEM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S CURSO 2009/ 2010</dc:title>
  <dc:creator>portatil</dc:creator>
  <cp:lastModifiedBy>ARANCHA</cp:lastModifiedBy>
  <cp:revision>6</cp:revision>
  <cp:lastPrinted>2017-06-22T09:43:00Z</cp:lastPrinted>
  <dcterms:created xsi:type="dcterms:W3CDTF">2019-06-20T08:12:00Z</dcterms:created>
  <dcterms:modified xsi:type="dcterms:W3CDTF">2019-09-19T10:13:00Z</dcterms:modified>
</cp:coreProperties>
</file>